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10D4F" w14:textId="7588B84B" w:rsidR="00A80BB3" w:rsidRPr="00D131D9" w:rsidRDefault="001478D7" w:rsidP="001478D7">
      <w:pPr>
        <w:jc w:val="center"/>
        <w:rPr>
          <w:rFonts w:ascii="Showcard Gothic" w:hAnsi="Showcard Gothic"/>
          <w:color w:val="0070C0"/>
          <w:sz w:val="52"/>
          <w:szCs w:val="52"/>
        </w:rPr>
      </w:pPr>
      <w:r w:rsidRPr="00D131D9">
        <w:rPr>
          <w:rFonts w:ascii="Showcard Gothic" w:hAnsi="Showcard Gothic"/>
          <w:color w:val="0070C0"/>
          <w:sz w:val="52"/>
          <w:szCs w:val="52"/>
        </w:rPr>
        <w:t>20</w:t>
      </w:r>
      <w:r w:rsidR="00EC4B61" w:rsidRPr="00D131D9">
        <w:rPr>
          <w:rFonts w:ascii="Showcard Gothic" w:hAnsi="Showcard Gothic"/>
          <w:color w:val="0070C0"/>
          <w:sz w:val="52"/>
          <w:szCs w:val="52"/>
        </w:rPr>
        <w:t>2</w:t>
      </w:r>
      <w:r w:rsidR="00B54AEC" w:rsidRPr="00D131D9">
        <w:rPr>
          <w:rFonts w:ascii="Showcard Gothic" w:hAnsi="Showcard Gothic"/>
          <w:color w:val="0070C0"/>
          <w:sz w:val="52"/>
          <w:szCs w:val="52"/>
        </w:rPr>
        <w:t>2</w:t>
      </w:r>
      <w:r w:rsidRPr="00D131D9">
        <w:rPr>
          <w:rFonts w:ascii="Showcard Gothic" w:hAnsi="Showcard Gothic"/>
          <w:color w:val="0070C0"/>
          <w:sz w:val="52"/>
          <w:szCs w:val="52"/>
        </w:rPr>
        <w:t xml:space="preserve"> – 20</w:t>
      </w:r>
      <w:r w:rsidR="000B17E9" w:rsidRPr="00D131D9">
        <w:rPr>
          <w:rFonts w:ascii="Showcard Gothic" w:hAnsi="Showcard Gothic"/>
          <w:color w:val="0070C0"/>
          <w:sz w:val="52"/>
          <w:szCs w:val="52"/>
        </w:rPr>
        <w:t>2</w:t>
      </w:r>
      <w:r w:rsidR="00B54AEC" w:rsidRPr="00D131D9">
        <w:rPr>
          <w:rFonts w:ascii="Showcard Gothic" w:hAnsi="Showcard Gothic"/>
          <w:color w:val="0070C0"/>
          <w:sz w:val="52"/>
          <w:szCs w:val="52"/>
        </w:rPr>
        <w:t>3</w:t>
      </w:r>
      <w:r w:rsidRPr="00D131D9">
        <w:rPr>
          <w:rFonts w:ascii="Showcard Gothic" w:hAnsi="Showcard Gothic"/>
          <w:color w:val="0070C0"/>
          <w:sz w:val="52"/>
          <w:szCs w:val="52"/>
        </w:rPr>
        <w:t xml:space="preserve"> </w:t>
      </w:r>
    </w:p>
    <w:p w14:paraId="63BDE694" w14:textId="21E4212F" w:rsidR="009D790A" w:rsidRPr="00174E9C" w:rsidRDefault="001478D7" w:rsidP="009D790A">
      <w:pPr>
        <w:jc w:val="center"/>
        <w:rPr>
          <w:rFonts w:ascii="Showcard Gothic" w:hAnsi="Showcard Gothic"/>
          <w:color w:val="0070C0"/>
          <w:sz w:val="52"/>
          <w:szCs w:val="52"/>
        </w:rPr>
      </w:pPr>
      <w:r w:rsidRPr="00D131D9">
        <w:rPr>
          <w:rFonts w:ascii="Showcard Gothic" w:hAnsi="Showcard Gothic"/>
          <w:color w:val="0070C0"/>
          <w:sz w:val="52"/>
          <w:szCs w:val="52"/>
        </w:rPr>
        <w:t>PPS Library</w:t>
      </w:r>
      <w:r w:rsidR="00D131D9">
        <w:rPr>
          <w:rFonts w:ascii="Showcard Gothic" w:hAnsi="Showcard Gothic"/>
          <w:color w:val="0070C0"/>
          <w:sz w:val="52"/>
          <w:szCs w:val="52"/>
        </w:rPr>
        <w:t xml:space="preserve"> Schedule</w:t>
      </w:r>
    </w:p>
    <w:tbl>
      <w:tblPr>
        <w:tblStyle w:val="TableGrid"/>
        <w:tblpPr w:leftFromText="180" w:rightFromText="180" w:vertAnchor="page" w:horzAnchor="margin" w:tblpY="4561"/>
        <w:tblW w:w="9828" w:type="dxa"/>
        <w:tblLook w:val="04A0" w:firstRow="1" w:lastRow="0" w:firstColumn="1" w:lastColumn="0" w:noHBand="0" w:noVBand="1"/>
      </w:tblPr>
      <w:tblGrid>
        <w:gridCol w:w="1427"/>
        <w:gridCol w:w="1561"/>
        <w:gridCol w:w="1685"/>
        <w:gridCol w:w="1887"/>
        <w:gridCol w:w="12"/>
        <w:gridCol w:w="1706"/>
        <w:gridCol w:w="1550"/>
      </w:tblGrid>
      <w:tr w:rsidR="00BE0D5C" w14:paraId="0A91F844" w14:textId="77777777" w:rsidTr="009D790A">
        <w:tc>
          <w:tcPr>
            <w:tcW w:w="1427" w:type="dxa"/>
          </w:tcPr>
          <w:p w14:paraId="60D11954" w14:textId="77777777" w:rsidR="00BE0D5C" w:rsidRPr="00711C74" w:rsidRDefault="00BE0D5C" w:rsidP="009D790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61" w:type="dxa"/>
          </w:tcPr>
          <w:p w14:paraId="50C58A26" w14:textId="77777777" w:rsidR="00BE0D5C" w:rsidRPr="00D131D9" w:rsidRDefault="00BE0D5C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1685" w:type="dxa"/>
          </w:tcPr>
          <w:p w14:paraId="4551BD74" w14:textId="77777777" w:rsidR="00BE0D5C" w:rsidRPr="00D131D9" w:rsidRDefault="00BE0D5C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1899" w:type="dxa"/>
            <w:gridSpan w:val="2"/>
          </w:tcPr>
          <w:p w14:paraId="6BDDE953" w14:textId="06C46C1E" w:rsidR="00BE0D5C" w:rsidRPr="00D131D9" w:rsidRDefault="00BE0D5C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1706" w:type="dxa"/>
          </w:tcPr>
          <w:p w14:paraId="3B4CFB5B" w14:textId="77777777" w:rsidR="00BE0D5C" w:rsidRPr="00D131D9" w:rsidRDefault="00BE0D5C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1550" w:type="dxa"/>
          </w:tcPr>
          <w:p w14:paraId="1353A29C" w14:textId="77777777" w:rsidR="00BE0D5C" w:rsidRPr="00D131D9" w:rsidRDefault="00BE0D5C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Friday</w:t>
            </w:r>
          </w:p>
        </w:tc>
      </w:tr>
      <w:tr w:rsidR="00BE0D5C" w14:paraId="5BA4DDB7" w14:textId="77777777" w:rsidTr="009D790A">
        <w:tc>
          <w:tcPr>
            <w:tcW w:w="1427" w:type="dxa"/>
          </w:tcPr>
          <w:p w14:paraId="1CEE0805" w14:textId="2BDF68B6" w:rsidR="00BE0D5C" w:rsidRPr="00D131D9" w:rsidRDefault="00BE0D5C" w:rsidP="00670E1E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7:40 – 8:0</w:t>
            </w:r>
            <w:r w:rsidR="00670E1E">
              <w:rPr>
                <w:b/>
                <w:color w:val="0070C0"/>
              </w:rPr>
              <w:t>5</w:t>
            </w:r>
          </w:p>
        </w:tc>
        <w:tc>
          <w:tcPr>
            <w:tcW w:w="8401" w:type="dxa"/>
            <w:gridSpan w:val="6"/>
          </w:tcPr>
          <w:p w14:paraId="72B66DF2" w14:textId="4DBA0AB8" w:rsidR="00BE0D5C" w:rsidRPr="00D131D9" w:rsidRDefault="00BE0D5C" w:rsidP="009D790A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D131D9">
              <w:rPr>
                <w:rFonts w:ascii="Showcard Gothic" w:hAnsi="Showcard Gothic"/>
                <w:color w:val="0070C0"/>
                <w:sz w:val="36"/>
                <w:szCs w:val="36"/>
              </w:rPr>
              <w:t>Bus Loop</w:t>
            </w:r>
          </w:p>
        </w:tc>
      </w:tr>
      <w:tr w:rsidR="00F911E4" w14:paraId="3FD8DF15" w14:textId="77777777" w:rsidTr="009D790A">
        <w:trPr>
          <w:trHeight w:val="446"/>
        </w:trPr>
        <w:tc>
          <w:tcPr>
            <w:tcW w:w="1427" w:type="dxa"/>
          </w:tcPr>
          <w:p w14:paraId="01F6F15A" w14:textId="04E272C2" w:rsidR="00F911E4" w:rsidRPr="00D131D9" w:rsidRDefault="00F911E4" w:rsidP="00D32055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8:</w:t>
            </w:r>
            <w:r w:rsidR="00D32055">
              <w:rPr>
                <w:b/>
                <w:color w:val="0070C0"/>
              </w:rPr>
              <w:t>1</w:t>
            </w:r>
            <w:r w:rsidRPr="00D131D9">
              <w:rPr>
                <w:b/>
                <w:color w:val="0070C0"/>
              </w:rPr>
              <w:t>5-</w:t>
            </w:r>
            <w:r w:rsidR="009D790A" w:rsidRPr="00D131D9">
              <w:rPr>
                <w:b/>
                <w:color w:val="0070C0"/>
              </w:rPr>
              <w:t>11:15</w:t>
            </w:r>
          </w:p>
        </w:tc>
        <w:tc>
          <w:tcPr>
            <w:tcW w:w="8401" w:type="dxa"/>
            <w:gridSpan w:val="6"/>
          </w:tcPr>
          <w:p w14:paraId="3E438883" w14:textId="72FDFF1F" w:rsidR="00F911E4" w:rsidRPr="00D131D9" w:rsidRDefault="00F911E4" w:rsidP="009D790A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 w:cstheme="minorHAnsi"/>
                <w:b/>
                <w:color w:val="0070C0"/>
                <w:sz w:val="36"/>
                <w:szCs w:val="36"/>
              </w:rPr>
              <w:t>Flex Time</w:t>
            </w:r>
          </w:p>
        </w:tc>
      </w:tr>
      <w:tr w:rsidR="00670E1E" w14:paraId="6EC1EF20" w14:textId="77777777" w:rsidTr="00D14B95">
        <w:trPr>
          <w:trHeight w:val="446"/>
        </w:trPr>
        <w:tc>
          <w:tcPr>
            <w:tcW w:w="1427" w:type="dxa"/>
          </w:tcPr>
          <w:p w14:paraId="1A7DBABC" w14:textId="3D0600CA" w:rsidR="00670E1E" w:rsidRPr="00D131D9" w:rsidRDefault="00670E1E" w:rsidP="002F278D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:15-12:00</w:t>
            </w:r>
          </w:p>
        </w:tc>
        <w:tc>
          <w:tcPr>
            <w:tcW w:w="8401" w:type="dxa"/>
            <w:gridSpan w:val="6"/>
          </w:tcPr>
          <w:p w14:paraId="64716F26" w14:textId="2A6ADFD4" w:rsidR="00670E1E" w:rsidRPr="00D131D9" w:rsidRDefault="00670E1E" w:rsidP="00670E1E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>
              <w:rPr>
                <w:rFonts w:ascii="Showcard Gothic" w:hAnsi="Showcard Gothic"/>
                <w:color w:val="0070C0"/>
                <w:sz w:val="36"/>
                <w:szCs w:val="36"/>
              </w:rPr>
              <w:t>Lunch/Planning</w:t>
            </w:r>
          </w:p>
        </w:tc>
      </w:tr>
      <w:tr w:rsidR="00BE0D5C" w14:paraId="5F949C7D" w14:textId="77777777" w:rsidTr="009D790A">
        <w:trPr>
          <w:trHeight w:val="446"/>
        </w:trPr>
        <w:tc>
          <w:tcPr>
            <w:tcW w:w="1427" w:type="dxa"/>
          </w:tcPr>
          <w:p w14:paraId="5DEEAE20" w14:textId="057A1336" w:rsidR="00BE0D5C" w:rsidRPr="00D131D9" w:rsidRDefault="00BE0D5C" w:rsidP="000A2ED7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12:00-12:3</w:t>
            </w:r>
            <w:r w:rsidR="000A2ED7">
              <w:rPr>
                <w:b/>
                <w:color w:val="0070C0"/>
              </w:rPr>
              <w:t>5</w:t>
            </w:r>
          </w:p>
        </w:tc>
        <w:tc>
          <w:tcPr>
            <w:tcW w:w="1561" w:type="dxa"/>
          </w:tcPr>
          <w:p w14:paraId="289AF671" w14:textId="52A47A28" w:rsidR="00BE0D5C" w:rsidRPr="00BE0D5C" w:rsidRDefault="00BE0D5C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Slay</w:t>
            </w:r>
          </w:p>
        </w:tc>
        <w:tc>
          <w:tcPr>
            <w:tcW w:w="1685" w:type="dxa"/>
          </w:tcPr>
          <w:p w14:paraId="5BED0758" w14:textId="074A2928" w:rsidR="00BE0D5C" w:rsidRPr="00BE0D5C" w:rsidRDefault="00BE0D5C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Dupree</w:t>
            </w:r>
          </w:p>
        </w:tc>
        <w:tc>
          <w:tcPr>
            <w:tcW w:w="1899" w:type="dxa"/>
            <w:gridSpan w:val="2"/>
          </w:tcPr>
          <w:p w14:paraId="2F3FA0F3" w14:textId="4F870B8C" w:rsidR="00BE0D5C" w:rsidRPr="00BE0D5C" w:rsidRDefault="00BE0D5C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Shoupe</w:t>
            </w:r>
          </w:p>
        </w:tc>
        <w:tc>
          <w:tcPr>
            <w:tcW w:w="1706" w:type="dxa"/>
          </w:tcPr>
          <w:p w14:paraId="370E45EC" w14:textId="5FB31D51" w:rsidR="00BE0D5C" w:rsidRPr="00BE0D5C" w:rsidRDefault="00BE0D5C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Moon</w:t>
            </w:r>
          </w:p>
        </w:tc>
        <w:tc>
          <w:tcPr>
            <w:tcW w:w="1550" w:type="dxa"/>
          </w:tcPr>
          <w:p w14:paraId="399D38B0" w14:textId="5A45D448" w:rsidR="00BE0D5C" w:rsidRPr="00BE0D5C" w:rsidRDefault="00BE0D5C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Burton</w:t>
            </w:r>
          </w:p>
        </w:tc>
      </w:tr>
      <w:tr w:rsidR="00BE0D5C" w14:paraId="189D597C" w14:textId="77777777" w:rsidTr="009D790A">
        <w:trPr>
          <w:trHeight w:val="446"/>
        </w:trPr>
        <w:tc>
          <w:tcPr>
            <w:tcW w:w="1427" w:type="dxa"/>
          </w:tcPr>
          <w:p w14:paraId="63445E78" w14:textId="2454D53A" w:rsidR="00BE0D5C" w:rsidRPr="00D131D9" w:rsidRDefault="00BE0D5C" w:rsidP="000A2ED7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12:40-1:1</w:t>
            </w:r>
            <w:r w:rsidR="000A2ED7">
              <w:rPr>
                <w:b/>
                <w:color w:val="0070C0"/>
              </w:rPr>
              <w:t>5</w:t>
            </w:r>
          </w:p>
        </w:tc>
        <w:tc>
          <w:tcPr>
            <w:tcW w:w="1561" w:type="dxa"/>
          </w:tcPr>
          <w:p w14:paraId="5D0B9BA6" w14:textId="4211CD7F" w:rsidR="00BE0D5C" w:rsidRPr="00BE0D5C" w:rsidRDefault="00180A11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Glidden</w:t>
            </w:r>
          </w:p>
        </w:tc>
        <w:tc>
          <w:tcPr>
            <w:tcW w:w="1685" w:type="dxa"/>
            <w:shd w:val="clear" w:color="auto" w:fill="auto"/>
          </w:tcPr>
          <w:p w14:paraId="215F10A4" w14:textId="717B85E0" w:rsidR="00BE0D5C" w:rsidRPr="00BE0D5C" w:rsidRDefault="005813F0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5813F0">
              <w:rPr>
                <w:rFonts w:cstheme="minorHAnsi"/>
                <w:b/>
                <w:color w:val="00B0F0"/>
                <w:sz w:val="28"/>
                <w:szCs w:val="28"/>
              </w:rPr>
              <w:t>Branning</w:t>
            </w:r>
          </w:p>
        </w:tc>
        <w:tc>
          <w:tcPr>
            <w:tcW w:w="1887" w:type="dxa"/>
          </w:tcPr>
          <w:p w14:paraId="570E152E" w14:textId="0EB44549" w:rsidR="00BE0D5C" w:rsidRPr="00BE0D5C" w:rsidRDefault="00BE0D5C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Meherg</w:t>
            </w:r>
          </w:p>
        </w:tc>
        <w:tc>
          <w:tcPr>
            <w:tcW w:w="1718" w:type="dxa"/>
            <w:gridSpan w:val="2"/>
          </w:tcPr>
          <w:p w14:paraId="6AA6B27D" w14:textId="207BA9AA" w:rsidR="00BE0D5C" w:rsidRPr="00BE0D5C" w:rsidRDefault="00BE0D5C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Luker</w:t>
            </w:r>
          </w:p>
        </w:tc>
        <w:tc>
          <w:tcPr>
            <w:tcW w:w="1550" w:type="dxa"/>
          </w:tcPr>
          <w:p w14:paraId="50E9137C" w14:textId="2E1EBA2E" w:rsidR="00BE0D5C" w:rsidRPr="009B0744" w:rsidRDefault="00D32055" w:rsidP="009D790A">
            <w:pPr>
              <w:jc w:val="center"/>
              <w:rPr>
                <w:rFonts w:cstheme="minorHAnsi"/>
                <w:b/>
                <w:color w:val="365F91" w:themeColor="accent1" w:themeShade="BF"/>
                <w:sz w:val="28"/>
                <w:szCs w:val="28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</w:tr>
      <w:tr w:rsidR="00BE0D5C" w14:paraId="0A3AAEC6" w14:textId="77777777" w:rsidTr="009D790A">
        <w:trPr>
          <w:trHeight w:val="446"/>
        </w:trPr>
        <w:tc>
          <w:tcPr>
            <w:tcW w:w="1427" w:type="dxa"/>
          </w:tcPr>
          <w:p w14:paraId="677EB0ED" w14:textId="322DF6F0" w:rsidR="00BE0D5C" w:rsidRPr="00D131D9" w:rsidRDefault="00BE0D5C" w:rsidP="000A2ED7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1:20-1:5</w:t>
            </w:r>
            <w:r w:rsidR="000A2ED7">
              <w:rPr>
                <w:b/>
                <w:color w:val="0070C0"/>
              </w:rPr>
              <w:t>5</w:t>
            </w:r>
          </w:p>
        </w:tc>
        <w:tc>
          <w:tcPr>
            <w:tcW w:w="1561" w:type="dxa"/>
          </w:tcPr>
          <w:p w14:paraId="02566DDC" w14:textId="08A8D36D" w:rsidR="00BE0D5C" w:rsidRPr="009B0744" w:rsidRDefault="00BE0D5C" w:rsidP="009D790A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00B050"/>
                <w:sz w:val="28"/>
                <w:szCs w:val="28"/>
              </w:rPr>
              <w:t>Messick</w:t>
            </w:r>
          </w:p>
        </w:tc>
        <w:tc>
          <w:tcPr>
            <w:tcW w:w="1685" w:type="dxa"/>
          </w:tcPr>
          <w:p w14:paraId="48C14AC4" w14:textId="039B3BEF" w:rsidR="00BE0D5C" w:rsidRPr="009B0744" w:rsidRDefault="00DD6A7D" w:rsidP="009D790A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F0889">
              <w:rPr>
                <w:rFonts w:cstheme="minorHAnsi"/>
                <w:b/>
                <w:color w:val="00B0F0"/>
                <w:sz w:val="28"/>
                <w:szCs w:val="28"/>
              </w:rPr>
              <w:t>Bolden</w:t>
            </w:r>
          </w:p>
        </w:tc>
        <w:tc>
          <w:tcPr>
            <w:tcW w:w="1899" w:type="dxa"/>
            <w:gridSpan w:val="2"/>
          </w:tcPr>
          <w:p w14:paraId="3A5E23BD" w14:textId="64C53E41" w:rsidR="00BE0D5C" w:rsidRPr="00BE0D5C" w:rsidRDefault="00BE0D5C" w:rsidP="009D790A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00B050"/>
                <w:sz w:val="28"/>
                <w:szCs w:val="28"/>
              </w:rPr>
              <w:t>Cook</w:t>
            </w:r>
          </w:p>
        </w:tc>
        <w:tc>
          <w:tcPr>
            <w:tcW w:w="1706" w:type="dxa"/>
            <w:shd w:val="clear" w:color="auto" w:fill="auto"/>
          </w:tcPr>
          <w:p w14:paraId="488DCEAB" w14:textId="1DA68A7B" w:rsidR="00BE0D5C" w:rsidRPr="005813F0" w:rsidRDefault="005813F0" w:rsidP="009D790A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x</w:t>
            </w:r>
          </w:p>
        </w:tc>
        <w:tc>
          <w:tcPr>
            <w:tcW w:w="1550" w:type="dxa"/>
          </w:tcPr>
          <w:p w14:paraId="033E5B21" w14:textId="38D0E692" w:rsidR="00BE0D5C" w:rsidRPr="005813F0" w:rsidRDefault="00701537" w:rsidP="009D790A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813F0">
              <w:rPr>
                <w:rFonts w:cstheme="minorHAnsi"/>
                <w:b/>
                <w:color w:val="00B0F0"/>
                <w:sz w:val="28"/>
                <w:szCs w:val="28"/>
              </w:rPr>
              <w:t>Lee</w:t>
            </w:r>
          </w:p>
        </w:tc>
      </w:tr>
      <w:tr w:rsidR="00BE0D5C" w14:paraId="4A495C07" w14:textId="77777777" w:rsidTr="009D790A">
        <w:trPr>
          <w:trHeight w:val="446"/>
        </w:trPr>
        <w:tc>
          <w:tcPr>
            <w:tcW w:w="1427" w:type="dxa"/>
          </w:tcPr>
          <w:p w14:paraId="084F94BD" w14:textId="16B271AE" w:rsidR="00BE0D5C" w:rsidRPr="00D131D9" w:rsidRDefault="00BE0D5C" w:rsidP="000A2ED7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2:00-2:3</w:t>
            </w:r>
            <w:r w:rsidR="000A2ED7">
              <w:rPr>
                <w:b/>
                <w:color w:val="0070C0"/>
              </w:rPr>
              <w:t>5</w:t>
            </w:r>
          </w:p>
        </w:tc>
        <w:tc>
          <w:tcPr>
            <w:tcW w:w="1561" w:type="dxa"/>
          </w:tcPr>
          <w:p w14:paraId="7009C09C" w14:textId="40996343" w:rsidR="00BE0D5C" w:rsidRPr="009B0744" w:rsidRDefault="006F2A35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McIntyre</w:t>
            </w:r>
          </w:p>
        </w:tc>
        <w:tc>
          <w:tcPr>
            <w:tcW w:w="1685" w:type="dxa"/>
          </w:tcPr>
          <w:p w14:paraId="412F06D4" w14:textId="1CE055F8" w:rsidR="00BE0D5C" w:rsidRPr="00D32055" w:rsidRDefault="00D32055" w:rsidP="009D79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1887" w:type="dxa"/>
          </w:tcPr>
          <w:p w14:paraId="4425C403" w14:textId="1BD051A7" w:rsidR="00BE0D5C" w:rsidRPr="00BE0D5C" w:rsidRDefault="00BE0D5C" w:rsidP="009D790A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00B050"/>
                <w:sz w:val="28"/>
                <w:szCs w:val="28"/>
              </w:rPr>
              <w:t>Johnston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7DD8E7D" w14:textId="1BB9487E" w:rsidR="00BE0D5C" w:rsidRPr="009B0744" w:rsidRDefault="00D32055" w:rsidP="009D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1550" w:type="dxa"/>
          </w:tcPr>
          <w:p w14:paraId="09B044BA" w14:textId="5B67A97A" w:rsidR="00BE0D5C" w:rsidRPr="009B0744" w:rsidRDefault="00BE0D5C" w:rsidP="009D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00B050"/>
                <w:sz w:val="28"/>
                <w:szCs w:val="28"/>
              </w:rPr>
              <w:t>Fisher</w:t>
            </w:r>
          </w:p>
        </w:tc>
      </w:tr>
      <w:tr w:rsidR="00BE0D5C" w14:paraId="4378B7AF" w14:textId="77777777" w:rsidTr="009D790A">
        <w:trPr>
          <w:trHeight w:val="446"/>
        </w:trPr>
        <w:tc>
          <w:tcPr>
            <w:tcW w:w="1427" w:type="dxa"/>
          </w:tcPr>
          <w:p w14:paraId="7B5C44D1" w14:textId="01703846" w:rsidR="00BE0D5C" w:rsidRPr="00D131D9" w:rsidRDefault="009D790A" w:rsidP="00180A11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2:3</w:t>
            </w:r>
            <w:r w:rsidR="00180A11">
              <w:rPr>
                <w:b/>
                <w:color w:val="0070C0"/>
              </w:rPr>
              <w:t>5</w:t>
            </w:r>
            <w:r w:rsidRPr="00D131D9">
              <w:rPr>
                <w:b/>
                <w:color w:val="0070C0"/>
              </w:rPr>
              <w:t>-3:15</w:t>
            </w:r>
          </w:p>
        </w:tc>
        <w:tc>
          <w:tcPr>
            <w:tcW w:w="8401" w:type="dxa"/>
            <w:gridSpan w:val="6"/>
          </w:tcPr>
          <w:p w14:paraId="1DC902AF" w14:textId="5CA7CC07" w:rsidR="00BE0D5C" w:rsidRPr="009B0744" w:rsidRDefault="00BE0D5C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36"/>
                <w:szCs w:val="36"/>
              </w:rPr>
              <w:t>Duty</w:t>
            </w:r>
          </w:p>
        </w:tc>
      </w:tr>
    </w:tbl>
    <w:tbl>
      <w:tblPr>
        <w:tblStyle w:val="TableGrid"/>
        <w:tblpPr w:leftFromText="180" w:rightFromText="180" w:vertAnchor="page" w:horzAnchor="margin" w:tblpY="10021"/>
        <w:tblW w:w="9828" w:type="dxa"/>
        <w:tblLook w:val="04A0" w:firstRow="1" w:lastRow="0" w:firstColumn="1" w:lastColumn="0" w:noHBand="0" w:noVBand="1"/>
      </w:tblPr>
      <w:tblGrid>
        <w:gridCol w:w="1402"/>
        <w:gridCol w:w="1554"/>
        <w:gridCol w:w="1676"/>
        <w:gridCol w:w="1899"/>
        <w:gridCol w:w="1706"/>
        <w:gridCol w:w="1591"/>
      </w:tblGrid>
      <w:tr w:rsidR="009D790A" w14:paraId="4872EC8F" w14:textId="77777777" w:rsidTr="00D131D9">
        <w:tc>
          <w:tcPr>
            <w:tcW w:w="1402" w:type="dxa"/>
          </w:tcPr>
          <w:p w14:paraId="5144511B" w14:textId="77777777" w:rsidR="009D790A" w:rsidRPr="00711C74" w:rsidRDefault="009D790A" w:rsidP="009D790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4" w:type="dxa"/>
          </w:tcPr>
          <w:p w14:paraId="44E8483C" w14:textId="77777777" w:rsidR="009D790A" w:rsidRPr="00D131D9" w:rsidRDefault="009D790A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1676" w:type="dxa"/>
          </w:tcPr>
          <w:p w14:paraId="1E27EDF5" w14:textId="77777777" w:rsidR="009D790A" w:rsidRPr="00D131D9" w:rsidRDefault="009D790A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1899" w:type="dxa"/>
          </w:tcPr>
          <w:p w14:paraId="7CE08067" w14:textId="77777777" w:rsidR="009D790A" w:rsidRPr="00D131D9" w:rsidRDefault="009D790A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1706" w:type="dxa"/>
          </w:tcPr>
          <w:p w14:paraId="4BAAFCA8" w14:textId="77777777" w:rsidR="009D790A" w:rsidRPr="00D131D9" w:rsidRDefault="009D790A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1591" w:type="dxa"/>
          </w:tcPr>
          <w:p w14:paraId="79ABA201" w14:textId="77777777" w:rsidR="009D790A" w:rsidRPr="00D131D9" w:rsidRDefault="009D790A" w:rsidP="009D790A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28"/>
                <w:szCs w:val="28"/>
              </w:rPr>
              <w:t>Friday</w:t>
            </w:r>
          </w:p>
        </w:tc>
      </w:tr>
      <w:tr w:rsidR="009D790A" w14:paraId="6BC8E071" w14:textId="77777777" w:rsidTr="009D790A">
        <w:tc>
          <w:tcPr>
            <w:tcW w:w="1402" w:type="dxa"/>
          </w:tcPr>
          <w:p w14:paraId="7BEA0EE0" w14:textId="65536D69" w:rsidR="009D790A" w:rsidRPr="00D131D9" w:rsidRDefault="009D790A" w:rsidP="00670E1E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7:40 – 8:0</w:t>
            </w:r>
            <w:r w:rsidR="00670E1E">
              <w:rPr>
                <w:b/>
                <w:color w:val="0070C0"/>
              </w:rPr>
              <w:t>5</w:t>
            </w:r>
            <w:bookmarkStart w:id="0" w:name="_GoBack"/>
            <w:bookmarkEnd w:id="0"/>
          </w:p>
        </w:tc>
        <w:tc>
          <w:tcPr>
            <w:tcW w:w="8426" w:type="dxa"/>
            <w:gridSpan w:val="5"/>
          </w:tcPr>
          <w:p w14:paraId="5D499AEA" w14:textId="77777777" w:rsidR="009D790A" w:rsidRPr="00D131D9" w:rsidRDefault="009D790A" w:rsidP="009D790A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D131D9">
              <w:rPr>
                <w:rFonts w:ascii="Showcard Gothic" w:hAnsi="Showcard Gothic"/>
                <w:color w:val="0070C0"/>
                <w:sz w:val="36"/>
                <w:szCs w:val="36"/>
              </w:rPr>
              <w:t>Bus Loop</w:t>
            </w:r>
          </w:p>
        </w:tc>
      </w:tr>
      <w:tr w:rsidR="009D790A" w14:paraId="0C507360" w14:textId="77777777" w:rsidTr="009D790A">
        <w:trPr>
          <w:trHeight w:val="446"/>
        </w:trPr>
        <w:tc>
          <w:tcPr>
            <w:tcW w:w="1402" w:type="dxa"/>
          </w:tcPr>
          <w:p w14:paraId="6A812080" w14:textId="3C7DB8BC" w:rsidR="009D790A" w:rsidRPr="00D131D9" w:rsidRDefault="009D790A" w:rsidP="00D32055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8:</w:t>
            </w:r>
            <w:r w:rsidR="00D32055">
              <w:rPr>
                <w:b/>
                <w:color w:val="0070C0"/>
              </w:rPr>
              <w:t>1</w:t>
            </w:r>
            <w:r w:rsidRPr="00D131D9">
              <w:rPr>
                <w:b/>
                <w:color w:val="0070C0"/>
              </w:rPr>
              <w:t>5-11:15</w:t>
            </w:r>
          </w:p>
        </w:tc>
        <w:tc>
          <w:tcPr>
            <w:tcW w:w="8426" w:type="dxa"/>
            <w:gridSpan w:val="5"/>
          </w:tcPr>
          <w:p w14:paraId="76C8B18D" w14:textId="77777777" w:rsidR="009D790A" w:rsidRPr="00D131D9" w:rsidRDefault="009D790A" w:rsidP="009D790A">
            <w:pPr>
              <w:jc w:val="center"/>
              <w:rPr>
                <w:rFonts w:ascii="Showcard Gothic" w:hAnsi="Showcard Gothic" w:cstheme="minorHAnsi"/>
                <w:b/>
                <w:color w:val="0070C0"/>
                <w:sz w:val="36"/>
                <w:szCs w:val="36"/>
              </w:rPr>
            </w:pPr>
            <w:r w:rsidRPr="00D131D9">
              <w:rPr>
                <w:rFonts w:ascii="Showcard Gothic" w:hAnsi="Showcard Gothic" w:cstheme="minorHAnsi"/>
                <w:b/>
                <w:color w:val="0070C0"/>
                <w:sz w:val="36"/>
                <w:szCs w:val="36"/>
              </w:rPr>
              <w:t>Flex Time</w:t>
            </w:r>
          </w:p>
        </w:tc>
      </w:tr>
      <w:tr w:rsidR="009D790A" w14:paraId="51CEA300" w14:textId="77777777" w:rsidTr="009D790A">
        <w:trPr>
          <w:trHeight w:val="446"/>
        </w:trPr>
        <w:tc>
          <w:tcPr>
            <w:tcW w:w="1402" w:type="dxa"/>
          </w:tcPr>
          <w:p w14:paraId="0566D4D0" w14:textId="77777777" w:rsidR="009D790A" w:rsidRPr="00D131D9" w:rsidRDefault="009D790A" w:rsidP="009D790A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11:20-11:50</w:t>
            </w:r>
          </w:p>
        </w:tc>
        <w:tc>
          <w:tcPr>
            <w:tcW w:w="8426" w:type="dxa"/>
            <w:gridSpan w:val="5"/>
          </w:tcPr>
          <w:p w14:paraId="54FEE61C" w14:textId="77777777" w:rsidR="009D790A" w:rsidRPr="00D131D9" w:rsidRDefault="009D790A" w:rsidP="009D790A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36"/>
                <w:szCs w:val="36"/>
              </w:rPr>
              <w:t>Lunch</w:t>
            </w:r>
          </w:p>
        </w:tc>
      </w:tr>
      <w:tr w:rsidR="009D790A" w14:paraId="03E3A2CC" w14:textId="77777777" w:rsidTr="00D131D9">
        <w:trPr>
          <w:trHeight w:val="446"/>
        </w:trPr>
        <w:tc>
          <w:tcPr>
            <w:tcW w:w="1402" w:type="dxa"/>
          </w:tcPr>
          <w:p w14:paraId="7F50273D" w14:textId="17E0FBD8" w:rsidR="009D790A" w:rsidRPr="00D131D9" w:rsidRDefault="009D790A" w:rsidP="000A2ED7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12:00-12:3</w:t>
            </w:r>
            <w:r w:rsidR="000A2ED7">
              <w:rPr>
                <w:b/>
                <w:color w:val="0070C0"/>
              </w:rPr>
              <w:t>5</w:t>
            </w:r>
          </w:p>
        </w:tc>
        <w:tc>
          <w:tcPr>
            <w:tcW w:w="1554" w:type="dxa"/>
          </w:tcPr>
          <w:p w14:paraId="40FE531C" w14:textId="6BD93739" w:rsidR="009D790A" w:rsidRPr="009B0744" w:rsidRDefault="00D32055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1676" w:type="dxa"/>
          </w:tcPr>
          <w:p w14:paraId="77C72E10" w14:textId="5DCF11D1" w:rsidR="009D790A" w:rsidRPr="009B0744" w:rsidRDefault="00D32055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1899" w:type="dxa"/>
          </w:tcPr>
          <w:p w14:paraId="2F3F144C" w14:textId="6BEB7217" w:rsidR="009D790A" w:rsidRPr="009B0744" w:rsidRDefault="00D32055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1706" w:type="dxa"/>
          </w:tcPr>
          <w:p w14:paraId="21FA8473" w14:textId="4284BD2A" w:rsidR="009D790A" w:rsidRPr="009B0744" w:rsidRDefault="00D32055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1591" w:type="dxa"/>
          </w:tcPr>
          <w:p w14:paraId="22B7E547" w14:textId="7959C1CE" w:rsidR="009D790A" w:rsidRPr="009B0744" w:rsidRDefault="00D32055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</w:tr>
      <w:tr w:rsidR="009D790A" w14:paraId="5DD4C4D8" w14:textId="77777777" w:rsidTr="00D131D9">
        <w:trPr>
          <w:trHeight w:val="446"/>
        </w:trPr>
        <w:tc>
          <w:tcPr>
            <w:tcW w:w="1402" w:type="dxa"/>
          </w:tcPr>
          <w:p w14:paraId="4EE922F5" w14:textId="4CEA08F8" w:rsidR="009D790A" w:rsidRPr="00D131D9" w:rsidRDefault="009D790A" w:rsidP="000A2ED7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12:40-1:1</w:t>
            </w:r>
            <w:r w:rsidR="000A2ED7">
              <w:rPr>
                <w:b/>
                <w:color w:val="0070C0"/>
              </w:rPr>
              <w:t>5</w:t>
            </w:r>
          </w:p>
        </w:tc>
        <w:tc>
          <w:tcPr>
            <w:tcW w:w="1554" w:type="dxa"/>
          </w:tcPr>
          <w:p w14:paraId="60EEE958" w14:textId="26DEE587" w:rsidR="009D790A" w:rsidRPr="009B0744" w:rsidRDefault="00180A11" w:rsidP="009D790A">
            <w:pPr>
              <w:jc w:val="center"/>
              <w:rPr>
                <w:rFonts w:cstheme="minorHAnsi"/>
                <w:b/>
                <w:color w:val="365F91" w:themeColor="accent1" w:themeShade="BF"/>
                <w:sz w:val="28"/>
                <w:szCs w:val="28"/>
              </w:rPr>
            </w:pPr>
            <w:r w:rsidRPr="00D32055">
              <w:rPr>
                <w:rFonts w:ascii="Showcard Gothic" w:hAnsi="Showcard Gothic"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1676" w:type="dxa"/>
          </w:tcPr>
          <w:p w14:paraId="487AB4BA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Jones</w:t>
            </w:r>
          </w:p>
        </w:tc>
        <w:tc>
          <w:tcPr>
            <w:tcW w:w="1899" w:type="dxa"/>
          </w:tcPr>
          <w:p w14:paraId="267422A8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Brothers</w:t>
            </w:r>
          </w:p>
        </w:tc>
        <w:tc>
          <w:tcPr>
            <w:tcW w:w="1706" w:type="dxa"/>
          </w:tcPr>
          <w:p w14:paraId="50624DC3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McFarland</w:t>
            </w:r>
          </w:p>
        </w:tc>
        <w:tc>
          <w:tcPr>
            <w:tcW w:w="1591" w:type="dxa"/>
          </w:tcPr>
          <w:p w14:paraId="664E1DA9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7030A0"/>
                <w:sz w:val="28"/>
                <w:szCs w:val="28"/>
              </w:rPr>
              <w:t>Kicklighter</w:t>
            </w:r>
          </w:p>
        </w:tc>
      </w:tr>
      <w:tr w:rsidR="009D790A" w14:paraId="17905C56" w14:textId="77777777" w:rsidTr="00D131D9">
        <w:trPr>
          <w:trHeight w:val="446"/>
        </w:trPr>
        <w:tc>
          <w:tcPr>
            <w:tcW w:w="1402" w:type="dxa"/>
          </w:tcPr>
          <w:p w14:paraId="46907440" w14:textId="0C0BA649" w:rsidR="009D790A" w:rsidRPr="00D131D9" w:rsidRDefault="009D790A" w:rsidP="000A2ED7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1:20-1:5</w:t>
            </w:r>
            <w:r w:rsidR="000A2ED7">
              <w:rPr>
                <w:b/>
                <w:color w:val="0070C0"/>
              </w:rPr>
              <w:t>5</w:t>
            </w:r>
          </w:p>
        </w:tc>
        <w:tc>
          <w:tcPr>
            <w:tcW w:w="1554" w:type="dxa"/>
          </w:tcPr>
          <w:p w14:paraId="2EC896AA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FFC000"/>
                <w:sz w:val="28"/>
                <w:szCs w:val="28"/>
              </w:rPr>
              <w:t>Hallman</w:t>
            </w:r>
          </w:p>
        </w:tc>
        <w:tc>
          <w:tcPr>
            <w:tcW w:w="1676" w:type="dxa"/>
          </w:tcPr>
          <w:p w14:paraId="6048C24F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FFC000"/>
                <w:sz w:val="28"/>
                <w:szCs w:val="28"/>
              </w:rPr>
              <w:t>Little</w:t>
            </w:r>
          </w:p>
        </w:tc>
        <w:tc>
          <w:tcPr>
            <w:tcW w:w="1899" w:type="dxa"/>
          </w:tcPr>
          <w:p w14:paraId="625346A2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FFC000"/>
                <w:sz w:val="28"/>
                <w:szCs w:val="28"/>
              </w:rPr>
              <w:t>Davis</w:t>
            </w:r>
          </w:p>
        </w:tc>
        <w:tc>
          <w:tcPr>
            <w:tcW w:w="1706" w:type="dxa"/>
          </w:tcPr>
          <w:p w14:paraId="2FC9B14F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FFC000"/>
                <w:sz w:val="28"/>
                <w:szCs w:val="28"/>
              </w:rPr>
              <w:t>Boshell</w:t>
            </w:r>
          </w:p>
        </w:tc>
        <w:tc>
          <w:tcPr>
            <w:tcW w:w="1591" w:type="dxa"/>
          </w:tcPr>
          <w:p w14:paraId="67A3F239" w14:textId="77777777" w:rsidR="009D790A" w:rsidRPr="00BE0D5C" w:rsidRDefault="009D790A" w:rsidP="009D790A">
            <w:pPr>
              <w:jc w:val="center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BE0D5C">
              <w:rPr>
                <w:rFonts w:cstheme="minorHAnsi"/>
                <w:b/>
                <w:color w:val="FFC000"/>
                <w:sz w:val="28"/>
                <w:szCs w:val="28"/>
              </w:rPr>
              <w:t>Stephenson</w:t>
            </w:r>
          </w:p>
        </w:tc>
      </w:tr>
      <w:tr w:rsidR="009D790A" w14:paraId="76481CBD" w14:textId="77777777" w:rsidTr="00D131D9">
        <w:trPr>
          <w:trHeight w:val="446"/>
        </w:trPr>
        <w:tc>
          <w:tcPr>
            <w:tcW w:w="1402" w:type="dxa"/>
          </w:tcPr>
          <w:p w14:paraId="18330ABD" w14:textId="5D77F7C4" w:rsidR="009D790A" w:rsidRPr="00D131D9" w:rsidRDefault="009D790A" w:rsidP="000A2ED7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2:00-2:3</w:t>
            </w:r>
            <w:r w:rsidR="000A2ED7">
              <w:rPr>
                <w:b/>
                <w:color w:val="0070C0"/>
              </w:rPr>
              <w:t>5</w:t>
            </w:r>
          </w:p>
        </w:tc>
        <w:tc>
          <w:tcPr>
            <w:tcW w:w="1554" w:type="dxa"/>
            <w:shd w:val="clear" w:color="auto" w:fill="auto"/>
          </w:tcPr>
          <w:p w14:paraId="792FB0AD" w14:textId="77777777" w:rsidR="009D790A" w:rsidRPr="009B0744" w:rsidRDefault="009D790A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5813F0">
              <w:rPr>
                <w:rFonts w:cstheme="minorHAnsi"/>
                <w:b/>
                <w:color w:val="00B0F0"/>
                <w:sz w:val="28"/>
                <w:szCs w:val="28"/>
              </w:rPr>
              <w:t xml:space="preserve"> Nelson</w:t>
            </w:r>
          </w:p>
        </w:tc>
        <w:tc>
          <w:tcPr>
            <w:tcW w:w="1676" w:type="dxa"/>
          </w:tcPr>
          <w:p w14:paraId="3599C9A5" w14:textId="77777777" w:rsidR="009D790A" w:rsidRPr="005813F0" w:rsidRDefault="009D790A" w:rsidP="009D790A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813F0">
              <w:rPr>
                <w:rFonts w:cstheme="minorHAnsi"/>
                <w:b/>
                <w:color w:val="00B0F0"/>
                <w:sz w:val="28"/>
                <w:szCs w:val="28"/>
              </w:rPr>
              <w:t>Turner</w:t>
            </w:r>
          </w:p>
        </w:tc>
        <w:tc>
          <w:tcPr>
            <w:tcW w:w="1899" w:type="dxa"/>
          </w:tcPr>
          <w:p w14:paraId="67D98EE3" w14:textId="77777777" w:rsidR="009D790A" w:rsidRPr="005813F0" w:rsidRDefault="009D790A" w:rsidP="009D790A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813F0">
              <w:rPr>
                <w:rFonts w:cstheme="minorHAnsi"/>
                <w:b/>
                <w:color w:val="00B0F0"/>
                <w:sz w:val="28"/>
                <w:szCs w:val="28"/>
              </w:rPr>
              <w:t>Black</w:t>
            </w:r>
          </w:p>
        </w:tc>
        <w:tc>
          <w:tcPr>
            <w:tcW w:w="1706" w:type="dxa"/>
            <w:shd w:val="clear" w:color="auto" w:fill="auto"/>
          </w:tcPr>
          <w:p w14:paraId="204B9367" w14:textId="77777777" w:rsidR="009D790A" w:rsidRPr="005813F0" w:rsidRDefault="009D790A" w:rsidP="009D790A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813F0">
              <w:rPr>
                <w:rFonts w:cstheme="minorHAnsi"/>
                <w:b/>
                <w:color w:val="00B0F0"/>
                <w:sz w:val="28"/>
                <w:szCs w:val="28"/>
              </w:rPr>
              <w:t>Fielder</w:t>
            </w:r>
          </w:p>
        </w:tc>
        <w:tc>
          <w:tcPr>
            <w:tcW w:w="1591" w:type="dxa"/>
          </w:tcPr>
          <w:p w14:paraId="0E629057" w14:textId="77777777" w:rsidR="009D790A" w:rsidRPr="005813F0" w:rsidRDefault="009D790A" w:rsidP="009D790A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813F0">
              <w:rPr>
                <w:rFonts w:cstheme="minorHAnsi"/>
                <w:b/>
                <w:color w:val="00B0F0"/>
                <w:sz w:val="28"/>
                <w:szCs w:val="28"/>
              </w:rPr>
              <w:t>Wingo</w:t>
            </w:r>
          </w:p>
        </w:tc>
      </w:tr>
      <w:tr w:rsidR="009D790A" w14:paraId="656D3F42" w14:textId="77777777" w:rsidTr="009D790A">
        <w:trPr>
          <w:trHeight w:val="446"/>
        </w:trPr>
        <w:tc>
          <w:tcPr>
            <w:tcW w:w="1402" w:type="dxa"/>
          </w:tcPr>
          <w:p w14:paraId="47837546" w14:textId="27F90965" w:rsidR="009D790A" w:rsidRPr="00D131D9" w:rsidRDefault="009D790A" w:rsidP="00180A11">
            <w:pPr>
              <w:jc w:val="both"/>
              <w:rPr>
                <w:b/>
                <w:color w:val="0070C0"/>
              </w:rPr>
            </w:pPr>
            <w:r w:rsidRPr="00D131D9">
              <w:rPr>
                <w:b/>
                <w:color w:val="0070C0"/>
              </w:rPr>
              <w:t>2:3</w:t>
            </w:r>
            <w:r w:rsidR="00180A11">
              <w:rPr>
                <w:b/>
                <w:color w:val="0070C0"/>
              </w:rPr>
              <w:t>5</w:t>
            </w:r>
            <w:r w:rsidRPr="00D131D9">
              <w:rPr>
                <w:b/>
                <w:color w:val="0070C0"/>
              </w:rPr>
              <w:t>-3:15</w:t>
            </w:r>
          </w:p>
        </w:tc>
        <w:tc>
          <w:tcPr>
            <w:tcW w:w="8426" w:type="dxa"/>
            <w:gridSpan w:val="5"/>
          </w:tcPr>
          <w:p w14:paraId="1936C697" w14:textId="77777777" w:rsidR="009D790A" w:rsidRPr="009B0744" w:rsidRDefault="009D790A" w:rsidP="009D790A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D131D9">
              <w:rPr>
                <w:rFonts w:ascii="Showcard Gothic" w:hAnsi="Showcard Gothic"/>
                <w:color w:val="0070C0"/>
                <w:sz w:val="36"/>
                <w:szCs w:val="36"/>
              </w:rPr>
              <w:t>Duty</w:t>
            </w:r>
          </w:p>
        </w:tc>
      </w:tr>
    </w:tbl>
    <w:p w14:paraId="7E72DF7B" w14:textId="798FD806" w:rsidR="00B54AEC" w:rsidRPr="00B46F16" w:rsidRDefault="00D131D9" w:rsidP="00D131D9">
      <w:pPr>
        <w:tabs>
          <w:tab w:val="center" w:pos="4680"/>
          <w:tab w:val="left" w:pos="5430"/>
        </w:tabs>
        <w:rPr>
          <w:rFonts w:ascii="Showcard Gothic" w:hAnsi="Showcard Gothic"/>
          <w:sz w:val="52"/>
          <w:szCs w:val="52"/>
        </w:rPr>
      </w:pPr>
      <w:r>
        <w:rPr>
          <w:rFonts w:ascii="Showcard Gothic" w:hAnsi="Showcard Gothic"/>
          <w:sz w:val="52"/>
          <w:szCs w:val="52"/>
        </w:rPr>
        <w:tab/>
      </w:r>
      <w:r>
        <w:rPr>
          <w:rFonts w:ascii="Showcard Gothic" w:hAnsi="Showcard Gothic"/>
          <w:noProof/>
          <w:sz w:val="52"/>
          <w:szCs w:val="52"/>
        </w:rPr>
        <w:drawing>
          <wp:inline distT="0" distB="0" distL="0" distR="0" wp14:anchorId="1E5F4C40" wp14:editId="178BE0E8">
            <wp:extent cx="1057275" cy="10572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ckOfBooks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52"/>
          <w:szCs w:val="52"/>
        </w:rPr>
        <w:tab/>
      </w:r>
    </w:p>
    <w:sectPr w:rsidR="00B54AEC" w:rsidRPr="00B46F16" w:rsidSect="00CE37D3">
      <w:head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4E28" w14:textId="77777777" w:rsidR="004813A8" w:rsidRDefault="004813A8" w:rsidP="001478D7">
      <w:r>
        <w:separator/>
      </w:r>
    </w:p>
  </w:endnote>
  <w:endnote w:type="continuationSeparator" w:id="0">
    <w:p w14:paraId="388EF2EE" w14:textId="77777777" w:rsidR="004813A8" w:rsidRDefault="004813A8" w:rsidP="0014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7B7B" w14:textId="77777777" w:rsidR="004813A8" w:rsidRDefault="004813A8" w:rsidP="001478D7">
      <w:r>
        <w:separator/>
      </w:r>
    </w:p>
  </w:footnote>
  <w:footnote w:type="continuationSeparator" w:id="0">
    <w:p w14:paraId="06166D83" w14:textId="77777777" w:rsidR="004813A8" w:rsidRDefault="004813A8" w:rsidP="0014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D4F0" w14:textId="77777777" w:rsidR="001478D7" w:rsidRDefault="001478D7">
    <w:pPr>
      <w:pStyle w:val="Header"/>
    </w:pPr>
  </w:p>
  <w:p w14:paraId="5275FB2A" w14:textId="77777777" w:rsidR="001478D7" w:rsidRDefault="00147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DF"/>
    <w:rsid w:val="00014520"/>
    <w:rsid w:val="00045585"/>
    <w:rsid w:val="00070B3F"/>
    <w:rsid w:val="000A2ED7"/>
    <w:rsid w:val="000B17E9"/>
    <w:rsid w:val="001114D5"/>
    <w:rsid w:val="001478D7"/>
    <w:rsid w:val="00174E9C"/>
    <w:rsid w:val="00180A11"/>
    <w:rsid w:val="002120DF"/>
    <w:rsid w:val="002608A1"/>
    <w:rsid w:val="0026123E"/>
    <w:rsid w:val="00295AEF"/>
    <w:rsid w:val="002A43F1"/>
    <w:rsid w:val="002C1EF6"/>
    <w:rsid w:val="002C5E5C"/>
    <w:rsid w:val="002F278D"/>
    <w:rsid w:val="00371634"/>
    <w:rsid w:val="00383ABF"/>
    <w:rsid w:val="003D3826"/>
    <w:rsid w:val="003F0889"/>
    <w:rsid w:val="00426AE9"/>
    <w:rsid w:val="00454AC8"/>
    <w:rsid w:val="004813A8"/>
    <w:rsid w:val="00481E8E"/>
    <w:rsid w:val="00481E9B"/>
    <w:rsid w:val="004C7118"/>
    <w:rsid w:val="004F4F80"/>
    <w:rsid w:val="005813F0"/>
    <w:rsid w:val="0062481A"/>
    <w:rsid w:val="006561A1"/>
    <w:rsid w:val="00670E1E"/>
    <w:rsid w:val="006C6A63"/>
    <w:rsid w:val="006D5587"/>
    <w:rsid w:val="006F2A35"/>
    <w:rsid w:val="00701537"/>
    <w:rsid w:val="00711C74"/>
    <w:rsid w:val="007148EF"/>
    <w:rsid w:val="00720CA2"/>
    <w:rsid w:val="0079159C"/>
    <w:rsid w:val="007B499B"/>
    <w:rsid w:val="007F4035"/>
    <w:rsid w:val="00844DA6"/>
    <w:rsid w:val="008C20C7"/>
    <w:rsid w:val="0091249A"/>
    <w:rsid w:val="00993490"/>
    <w:rsid w:val="009B0744"/>
    <w:rsid w:val="009D790A"/>
    <w:rsid w:val="00A214D4"/>
    <w:rsid w:val="00A649C1"/>
    <w:rsid w:val="00A80BB3"/>
    <w:rsid w:val="00B10159"/>
    <w:rsid w:val="00B46F16"/>
    <w:rsid w:val="00B54AEC"/>
    <w:rsid w:val="00BC2F8D"/>
    <w:rsid w:val="00BE0D5C"/>
    <w:rsid w:val="00C67AAD"/>
    <w:rsid w:val="00C976CB"/>
    <w:rsid w:val="00CA3303"/>
    <w:rsid w:val="00CD639C"/>
    <w:rsid w:val="00CD7B80"/>
    <w:rsid w:val="00CE37D3"/>
    <w:rsid w:val="00D128BF"/>
    <w:rsid w:val="00D131D9"/>
    <w:rsid w:val="00D311E4"/>
    <w:rsid w:val="00D32055"/>
    <w:rsid w:val="00D33387"/>
    <w:rsid w:val="00DD6A7D"/>
    <w:rsid w:val="00E703E6"/>
    <w:rsid w:val="00E84D0D"/>
    <w:rsid w:val="00EC4B61"/>
    <w:rsid w:val="00F157DF"/>
    <w:rsid w:val="00F72E7F"/>
    <w:rsid w:val="00F76F4E"/>
    <w:rsid w:val="00F9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A456"/>
  <w15:docId w15:val="{ECF708EE-E61C-4CC5-A7DB-CBD064A2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D7"/>
  </w:style>
  <w:style w:type="paragraph" w:styleId="Footer">
    <w:name w:val="footer"/>
    <w:basedOn w:val="Normal"/>
    <w:link w:val="FooterChar"/>
    <w:uiPriority w:val="99"/>
    <w:unhideWhenUsed/>
    <w:rsid w:val="0014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D7"/>
  </w:style>
  <w:style w:type="paragraph" w:styleId="BalloonText">
    <w:name w:val="Balloon Text"/>
    <w:basedOn w:val="Normal"/>
    <w:link w:val="BalloonTextChar"/>
    <w:uiPriority w:val="99"/>
    <w:semiHidden/>
    <w:unhideWhenUsed/>
    <w:rsid w:val="00147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11" ma:contentTypeDescription="Create a new document." ma:contentTypeScope="" ma:versionID="7b8c69eb8b32ae3572a6dbd7dc9477ed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3c52458a6baf1ba1bbe651d5d0e96796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F5D5-1E9A-468E-B69A-8046AB0B3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3DECE-8C1D-4DF5-B5B4-9517A4647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13D74-7EF2-4900-A406-D32D64C1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6C93B-6C5C-422A-B0B4-BD89F9E1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dwell</dc:creator>
  <cp:lastModifiedBy>Jennifer Bedwell</cp:lastModifiedBy>
  <cp:revision>14</cp:revision>
  <cp:lastPrinted>2022-09-02T15:23:00Z</cp:lastPrinted>
  <dcterms:created xsi:type="dcterms:W3CDTF">2022-08-04T18:49:00Z</dcterms:created>
  <dcterms:modified xsi:type="dcterms:W3CDTF">2022-09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